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4E597B">
        <w:rPr>
          <w:rFonts w:ascii="Times New Roman" w:hAnsi="Times New Roman" w:cs="Times New Roman"/>
        </w:rPr>
        <w:t>АЮ</w:t>
      </w:r>
    </w:p>
    <w:p w:rsidR="00820ABD" w:rsidRPr="00A51BC8" w:rsidRDefault="006321BE" w:rsidP="006321BE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597B">
        <w:rPr>
          <w:rFonts w:ascii="Times New Roman" w:hAnsi="Times New Roman" w:cs="Times New Roman"/>
        </w:rPr>
        <w:t>З</w:t>
      </w:r>
      <w:r w:rsidR="00820ABD" w:rsidRPr="00A51BC8">
        <w:rPr>
          <w:rFonts w:ascii="Times New Roman" w:hAnsi="Times New Roman" w:cs="Times New Roman"/>
        </w:rPr>
        <w:t>аместител</w:t>
      </w:r>
      <w:r w:rsidR="004E597B">
        <w:rPr>
          <w:rFonts w:ascii="Times New Roman" w:hAnsi="Times New Roman" w:cs="Times New Roman"/>
        </w:rPr>
        <w:t>ь</w:t>
      </w:r>
      <w:r w:rsidR="00820ABD" w:rsidRPr="00A51BC8">
        <w:rPr>
          <w:rFonts w:ascii="Times New Roman" w:hAnsi="Times New Roman" w:cs="Times New Roman"/>
        </w:rPr>
        <w:t xml:space="preserve"> главы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города -</w:t>
      </w:r>
    </w:p>
    <w:p w:rsidR="00820ABD" w:rsidRPr="00A51BC8" w:rsidRDefault="00820ABD" w:rsidP="006321BE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Pr="00A51BC8" w:rsidRDefault="00A526B5" w:rsidP="006321BE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820ABD" w:rsidRPr="00A51BC8">
        <w:rPr>
          <w:rFonts w:ascii="Times New Roman" w:hAnsi="Times New Roman" w:cs="Times New Roman"/>
        </w:rPr>
        <w:t>_</w:t>
      </w:r>
      <w:r w:rsidR="004E597B">
        <w:rPr>
          <w:rFonts w:ascii="Times New Roman" w:hAnsi="Times New Roman" w:cs="Times New Roman"/>
        </w:rPr>
        <w:t>Л</w:t>
      </w:r>
      <w:r w:rsidR="00820ABD" w:rsidRPr="00A51BC8">
        <w:rPr>
          <w:rFonts w:ascii="Times New Roman" w:hAnsi="Times New Roman" w:cs="Times New Roman"/>
        </w:rPr>
        <w:t>.</w:t>
      </w:r>
      <w:r w:rsidR="004E597B">
        <w:rPr>
          <w:rFonts w:ascii="Times New Roman" w:hAnsi="Times New Roman" w:cs="Times New Roman"/>
        </w:rPr>
        <w:t>И</w:t>
      </w:r>
      <w:r w:rsidR="00820ABD" w:rsidRPr="00A51BC8">
        <w:rPr>
          <w:rFonts w:ascii="Times New Roman" w:hAnsi="Times New Roman" w:cs="Times New Roman"/>
        </w:rPr>
        <w:t xml:space="preserve">. </w:t>
      </w:r>
      <w:r w:rsidR="004E597B">
        <w:rPr>
          <w:rFonts w:ascii="Times New Roman" w:hAnsi="Times New Roman" w:cs="Times New Roman"/>
        </w:rPr>
        <w:t>Горшкова</w:t>
      </w:r>
    </w:p>
    <w:p w:rsidR="00820ABD" w:rsidRPr="00A51BC8" w:rsidRDefault="004E597B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32E0">
        <w:rPr>
          <w:rFonts w:ascii="Times New Roman" w:hAnsi="Times New Roman" w:cs="Times New Roman"/>
        </w:rPr>
        <w:t>2</w:t>
      </w:r>
      <w:r w:rsidR="006373F2">
        <w:rPr>
          <w:rFonts w:ascii="Times New Roman" w:hAnsi="Times New Roman" w:cs="Times New Roman"/>
        </w:rPr>
        <w:t>7</w:t>
      </w:r>
      <w:r w:rsidR="00820ABD">
        <w:rPr>
          <w:rFonts w:ascii="Times New Roman" w:hAnsi="Times New Roman" w:cs="Times New Roman"/>
        </w:rPr>
        <w:t xml:space="preserve"> </w:t>
      </w:r>
      <w:r w:rsidR="009C1ADB">
        <w:rPr>
          <w:rFonts w:ascii="Times New Roman" w:hAnsi="Times New Roman" w:cs="Times New Roman"/>
        </w:rPr>
        <w:t>дека</w:t>
      </w:r>
      <w:r w:rsidR="00433FD1">
        <w:rPr>
          <w:rFonts w:ascii="Times New Roman" w:hAnsi="Times New Roman" w:cs="Times New Roman"/>
        </w:rPr>
        <w:t>бря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201</w:t>
      </w:r>
      <w:r w:rsidR="00820ABD">
        <w:rPr>
          <w:rFonts w:ascii="Times New Roman" w:hAnsi="Times New Roman" w:cs="Times New Roman"/>
        </w:rPr>
        <w:t>6</w:t>
      </w:r>
      <w:r w:rsidR="00820ABD" w:rsidRPr="00A51BC8">
        <w:rPr>
          <w:rFonts w:ascii="Times New Roman" w:hAnsi="Times New Roman" w:cs="Times New Roman"/>
        </w:rPr>
        <w:t xml:space="preserve"> года</w:t>
      </w: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 w:rsidR="00200EF9">
        <w:rPr>
          <w:rFonts w:ascii="Times New Roman" w:hAnsi="Times New Roman" w:cs="Times New Roman"/>
          <w:b/>
        </w:rPr>
        <w:t>7</w:t>
      </w:r>
      <w:r w:rsidRPr="000671D3">
        <w:rPr>
          <w:rFonts w:ascii="Times New Roman" w:hAnsi="Times New Roman" w:cs="Times New Roman"/>
          <w:b/>
        </w:rPr>
        <w:t xml:space="preserve"> год</w:t>
      </w:r>
      <w:r w:rsidR="00200EF9">
        <w:rPr>
          <w:rFonts w:ascii="Times New Roman" w:hAnsi="Times New Roman" w:cs="Times New Roman"/>
          <w:b/>
        </w:rPr>
        <w:t xml:space="preserve"> и на </w:t>
      </w:r>
      <w:r w:rsidR="00A06056">
        <w:rPr>
          <w:rFonts w:ascii="Times New Roman" w:hAnsi="Times New Roman" w:cs="Times New Roman"/>
          <w:b/>
        </w:rPr>
        <w:t>плановый период 2018 и 2019 годов</w:t>
      </w:r>
      <w:r w:rsidR="00DB0B8A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6C1293" w:rsidRPr="006C1293" w:rsidRDefault="00200EF9" w:rsidP="00A526B5">
      <w:pPr>
        <w:pStyle w:val="a5"/>
        <w:rPr>
          <w:rFonts w:ascii="Times New Roman" w:hAnsi="Times New Roman" w:cs="Times New Roman"/>
        </w:rPr>
      </w:pPr>
      <w:r>
        <w:t xml:space="preserve"> </w:t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A526B5">
        <w:t xml:space="preserve">                                </w:t>
      </w:r>
      <w:r w:rsidR="006C1293" w:rsidRPr="006C1293">
        <w:rPr>
          <w:rFonts w:ascii="Times New Roman" w:hAnsi="Times New Roman" w:cs="Times New Roman"/>
        </w:rPr>
        <w:t>(рублей)</w:t>
      </w:r>
    </w:p>
    <w:tbl>
      <w:tblPr>
        <w:tblW w:w="1588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258"/>
        <w:gridCol w:w="1134"/>
        <w:gridCol w:w="709"/>
        <w:gridCol w:w="992"/>
        <w:gridCol w:w="1418"/>
        <w:gridCol w:w="850"/>
        <w:gridCol w:w="1843"/>
        <w:gridCol w:w="1843"/>
        <w:gridCol w:w="1842"/>
      </w:tblGrid>
      <w:tr w:rsidR="00C20C48" w:rsidRPr="00A06056" w:rsidTr="00666117">
        <w:trPr>
          <w:cantSplit/>
          <w:tblHeader/>
        </w:trPr>
        <w:tc>
          <w:tcPr>
            <w:tcW w:w="5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20C48" w:rsidRPr="00A06056" w:rsidTr="00666117">
        <w:trPr>
          <w:cantSplit/>
          <w:tblHeader/>
        </w:trPr>
        <w:tc>
          <w:tcPr>
            <w:tcW w:w="5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распоря</w:t>
            </w:r>
            <w:r w:rsidR="00C20C48">
              <w:rPr>
                <w:rFonts w:ascii="Times New Roman" w:eastAsia="Times New Roman" w:hAnsi="Times New Roman" w:cs="Times New Roman"/>
              </w:rPr>
              <w:t>-</w:t>
            </w:r>
            <w:r w:rsidRPr="00A06056">
              <w:rPr>
                <w:rFonts w:ascii="Times New Roman" w:eastAsia="Times New Roman" w:hAnsi="Times New Roman" w:cs="Times New Roman"/>
              </w:rPr>
              <w:t>дителя</w:t>
            </w:r>
            <w:proofErr w:type="spellEnd"/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056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r w:rsidR="00A06056" w:rsidRPr="00A06056"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06056" w:rsidRPr="00A06056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056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="00A06056" w:rsidRPr="00A06056">
              <w:rPr>
                <w:rFonts w:ascii="Times New Roman" w:eastAsia="Times New Roman" w:hAnsi="Times New Roman" w:cs="Times New Roman"/>
              </w:rPr>
              <w:t>одра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="00A06056" w:rsidRPr="00A06056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расхо</w:t>
            </w:r>
            <w:r w:rsidR="00C20C48">
              <w:rPr>
                <w:rFonts w:ascii="Times New Roman" w:eastAsia="Times New Roman" w:hAnsi="Times New Roman" w:cs="Times New Roman"/>
              </w:rPr>
              <w:t>-</w:t>
            </w:r>
            <w:r w:rsidRPr="00A06056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056" w:rsidRPr="00A06056" w:rsidRDefault="00A06056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C20C48" w:rsidRPr="00A06056" w:rsidTr="00666117">
        <w:trPr>
          <w:cantSplit/>
          <w:tblHeader/>
        </w:trPr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C48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C48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C48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C48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C48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C48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C48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C48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C48" w:rsidRPr="00A06056" w:rsidRDefault="00C20C48" w:rsidP="00C2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1 5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1 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1 19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0 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9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9 8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94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94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6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6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48 0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88 0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88 047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3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48 95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28 9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28 953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Председатель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219 0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181 0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181 03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5 9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3 9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3 96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414 18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69 18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69 183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0 81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5 81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5 817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31 95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93 95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93 95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8 04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6 04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6 04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75 6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40 65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40 658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24 34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9 34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9 342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74 198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73 2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88 17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21 86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15 63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15 630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4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4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4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8 369 4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8 369 4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 877 44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 877 44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 877 449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7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77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775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 716 91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 716 91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 716 919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62 8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62 8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62 832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7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6 07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 93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 930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12 8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12 8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12 83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0 87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0 87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0 871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 98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 98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 982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 51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 51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 517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92 57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92 57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92 571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81 0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81 06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81 064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2 24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2 24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2 242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88 72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88 7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88 723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3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3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 456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 456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523 9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523 9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523 93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51 0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3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90 09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981 3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981 3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981 38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122 0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122 0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81 7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93 5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87 36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84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2 8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70 84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1 5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1 5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0 1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4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6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6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6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59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4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4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 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бюджетам муниципальных районов и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4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9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 12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 03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 024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Субвенции бюджетам муниципальных районов и городских округов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1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625 26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625 268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8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01 2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99 732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3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64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0 74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5 74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5 74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20 1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5 1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5 17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2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07 25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16 18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29 856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0 62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9 19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2 868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78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78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78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0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01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01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7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3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3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5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60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85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85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1 4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1 4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1 424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6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2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9 75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9 75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9 756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4 30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4 00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4 002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30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2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72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72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727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7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73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 7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24 99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24 99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24 994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75 0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75 00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75 006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7 86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 8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 8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8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8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129 82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129 8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129 826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7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7 7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7 75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02 4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02 4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02 424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1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3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36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6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6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64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5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753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2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2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247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4 39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6 07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7 385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6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68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6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61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61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 5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 5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872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87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872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4 65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4 652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4 652,5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61 62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61 622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61 622,5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6 6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6 60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6 602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3 82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3 8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3 823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7 89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4 1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4 19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9B1209" w:rsidRPr="009B1209" w:rsidTr="00164CA1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09" w:rsidRPr="009B1209" w:rsidRDefault="009B1209" w:rsidP="00164C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209">
              <w:rPr>
                <w:rFonts w:ascii="Times New Roman" w:hAnsi="Times New Roman" w:cs="Times New Roman"/>
                <w:color w:val="000000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09" w:rsidRPr="009B1209" w:rsidRDefault="009B1209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20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209" w:rsidRPr="009B1209" w:rsidRDefault="009B1209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20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209" w:rsidRPr="009B1209" w:rsidRDefault="009B1209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20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209" w:rsidRPr="009B1209" w:rsidRDefault="009B1209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209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209" w:rsidRPr="009B1209" w:rsidRDefault="009B1209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20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209" w:rsidRPr="009B1209" w:rsidRDefault="009B1209" w:rsidP="0016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B1209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209" w:rsidRPr="009B1209" w:rsidRDefault="009B1209" w:rsidP="0016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B1209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209" w:rsidRPr="009B1209" w:rsidRDefault="009B1209" w:rsidP="0016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B1209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76 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6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3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77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77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 77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1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18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15 44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96 33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90 834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8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8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7 47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6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6 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57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3 113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8 74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4 87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3 000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18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18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18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934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896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49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49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49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49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8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1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1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1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1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304 050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225 43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199 003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262 407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183 79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157 359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2 59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2 59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2 59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9 34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 204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6 70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6 70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6 70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0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50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3 50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4 15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8 618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2 07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1 56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89 76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1 6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1 43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89 63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5 69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8 966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85 173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7 48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7 48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7 48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3 76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72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49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329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329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7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64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64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87 188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5 60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2 206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87 188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5 60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2 206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00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82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82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82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445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8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5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6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0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0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04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3 66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3 66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2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2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27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2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2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25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15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1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15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5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55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 941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5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57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72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 8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 1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 13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 136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18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7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7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44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4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440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8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8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3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62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622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202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3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432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8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9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9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98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3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3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36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0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0 8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77 77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70 5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69 43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5 50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4 123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4 123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 437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 437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5 05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24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24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24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24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12 26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6 41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5 310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 26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6 41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5 310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1 68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6 35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5 250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7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8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0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4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7 50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 40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 400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9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9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 9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9 9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8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8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48 51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948 51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56 79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56 79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5 179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5 179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9 821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9 821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04 838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29 633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29 552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21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13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1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3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1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3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1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3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1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3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4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4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4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4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40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 3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 3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68 4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9 60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9 609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97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97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97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9 5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 88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8 88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82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A06056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A06056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68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68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689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6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1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11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A06056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A06056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  <w:trHeight w:val="323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7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31 5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85 60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85 60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5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 60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 60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1 5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 60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 60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CE2CA7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CA7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7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5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5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32 39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06 337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84 100 3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51 9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32 810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52 894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3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3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3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4 75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4 75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63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3 3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39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 0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0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1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1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1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1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31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89 57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16 82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29 501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6 52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9 17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259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6056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A06056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3 52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38 67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5 759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19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2 75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9 69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9 248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 78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46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6 49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50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1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1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1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1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1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1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6 1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6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6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6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 86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C20C48" w:rsidRPr="008D79B8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C20C48" w:rsidRPr="008D79B8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C20C48" w:rsidRPr="008D79B8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C20C48" w:rsidRPr="008D79B8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4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8D79B8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9B8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 03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6 03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67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67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67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67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2 67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63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2 2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5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090510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A06056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A06056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20C48" w:rsidRPr="00A06056" w:rsidTr="00666117">
        <w:trPr>
          <w:cantSplit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05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056">
              <w:rPr>
                <w:rFonts w:ascii="Times New Roman" w:eastAsia="Times New Roman" w:hAnsi="Times New Roman" w:cs="Times New Roman"/>
                <w:b/>
                <w:bCs/>
              </w:rPr>
              <w:t>2 906 487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056">
              <w:rPr>
                <w:rFonts w:ascii="Times New Roman" w:eastAsia="Times New Roman" w:hAnsi="Times New Roman" w:cs="Times New Roman"/>
                <w:b/>
                <w:bCs/>
              </w:rPr>
              <w:t>2 684 67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056" w:rsidRPr="00A06056" w:rsidRDefault="00A06056" w:rsidP="00A0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056">
              <w:rPr>
                <w:rFonts w:ascii="Times New Roman" w:eastAsia="Times New Roman" w:hAnsi="Times New Roman" w:cs="Times New Roman"/>
                <w:b/>
                <w:bCs/>
              </w:rPr>
              <w:t>2 438 292 000,00</w:t>
            </w:r>
          </w:p>
        </w:tc>
      </w:tr>
    </w:tbl>
    <w:p w:rsidR="006C1293" w:rsidRDefault="006C1293" w:rsidP="00F25BF5"/>
    <w:sectPr w:rsidR="006C1293" w:rsidSect="009878F1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74B79"/>
    <w:rsid w:val="00081306"/>
    <w:rsid w:val="00090510"/>
    <w:rsid w:val="000B26B4"/>
    <w:rsid w:val="000B4F69"/>
    <w:rsid w:val="000D31B1"/>
    <w:rsid w:val="00113154"/>
    <w:rsid w:val="001668E5"/>
    <w:rsid w:val="00171B33"/>
    <w:rsid w:val="001925CB"/>
    <w:rsid w:val="001B1139"/>
    <w:rsid w:val="001F3E7E"/>
    <w:rsid w:val="00200EF9"/>
    <w:rsid w:val="00253DCC"/>
    <w:rsid w:val="0027747C"/>
    <w:rsid w:val="002D31C1"/>
    <w:rsid w:val="00350E3A"/>
    <w:rsid w:val="003545CE"/>
    <w:rsid w:val="003B6034"/>
    <w:rsid w:val="003D3F26"/>
    <w:rsid w:val="00414CB1"/>
    <w:rsid w:val="00433FD1"/>
    <w:rsid w:val="00442CA3"/>
    <w:rsid w:val="00443D47"/>
    <w:rsid w:val="00454D4F"/>
    <w:rsid w:val="00471A15"/>
    <w:rsid w:val="00475754"/>
    <w:rsid w:val="00477A17"/>
    <w:rsid w:val="00486BE9"/>
    <w:rsid w:val="00492367"/>
    <w:rsid w:val="004A4BC1"/>
    <w:rsid w:val="004B3726"/>
    <w:rsid w:val="004B71A7"/>
    <w:rsid w:val="004D14DC"/>
    <w:rsid w:val="004E597B"/>
    <w:rsid w:val="005026F6"/>
    <w:rsid w:val="00580EBB"/>
    <w:rsid w:val="0058446B"/>
    <w:rsid w:val="00623C30"/>
    <w:rsid w:val="006321BE"/>
    <w:rsid w:val="006373F2"/>
    <w:rsid w:val="00666117"/>
    <w:rsid w:val="006A4F7E"/>
    <w:rsid w:val="006B6E9D"/>
    <w:rsid w:val="006C09FC"/>
    <w:rsid w:val="006C1293"/>
    <w:rsid w:val="006E48D8"/>
    <w:rsid w:val="006E4CD1"/>
    <w:rsid w:val="00750061"/>
    <w:rsid w:val="00767C2F"/>
    <w:rsid w:val="007718D4"/>
    <w:rsid w:val="0078223C"/>
    <w:rsid w:val="007A47C8"/>
    <w:rsid w:val="007D4715"/>
    <w:rsid w:val="007E2165"/>
    <w:rsid w:val="007F6B12"/>
    <w:rsid w:val="00820ABD"/>
    <w:rsid w:val="00872288"/>
    <w:rsid w:val="008D691E"/>
    <w:rsid w:val="008D79B8"/>
    <w:rsid w:val="008E5D3C"/>
    <w:rsid w:val="0092430A"/>
    <w:rsid w:val="009878F1"/>
    <w:rsid w:val="00987AA7"/>
    <w:rsid w:val="009B1209"/>
    <w:rsid w:val="009C1ADB"/>
    <w:rsid w:val="009D582F"/>
    <w:rsid w:val="009D5E3D"/>
    <w:rsid w:val="009F0F78"/>
    <w:rsid w:val="009F4C47"/>
    <w:rsid w:val="009F5A88"/>
    <w:rsid w:val="009F5C29"/>
    <w:rsid w:val="00A06056"/>
    <w:rsid w:val="00A526B5"/>
    <w:rsid w:val="00AB3A6F"/>
    <w:rsid w:val="00AE5BA2"/>
    <w:rsid w:val="00BA4FED"/>
    <w:rsid w:val="00C02147"/>
    <w:rsid w:val="00C20C48"/>
    <w:rsid w:val="00C33C74"/>
    <w:rsid w:val="00CB5598"/>
    <w:rsid w:val="00CB7E12"/>
    <w:rsid w:val="00CE2CA7"/>
    <w:rsid w:val="00D304A8"/>
    <w:rsid w:val="00D80CC3"/>
    <w:rsid w:val="00DB0B8A"/>
    <w:rsid w:val="00DB41BC"/>
    <w:rsid w:val="00DD31FE"/>
    <w:rsid w:val="00E14C08"/>
    <w:rsid w:val="00E22611"/>
    <w:rsid w:val="00E52588"/>
    <w:rsid w:val="00E75FD7"/>
    <w:rsid w:val="00E92785"/>
    <w:rsid w:val="00EA5048"/>
    <w:rsid w:val="00EA7153"/>
    <w:rsid w:val="00F01D31"/>
    <w:rsid w:val="00F22125"/>
    <w:rsid w:val="00F25BF5"/>
    <w:rsid w:val="00F4439A"/>
    <w:rsid w:val="00F64719"/>
    <w:rsid w:val="00F775F3"/>
    <w:rsid w:val="00F83846"/>
    <w:rsid w:val="00F932E0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8D3F3-B76F-4CA0-9ECF-7224AB4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4</Pages>
  <Words>32598</Words>
  <Characters>185809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фина Юлия Рифатовна</cp:lastModifiedBy>
  <cp:revision>59</cp:revision>
  <cp:lastPrinted>2017-01-23T07:10:00Z</cp:lastPrinted>
  <dcterms:created xsi:type="dcterms:W3CDTF">2016-05-10T03:52:00Z</dcterms:created>
  <dcterms:modified xsi:type="dcterms:W3CDTF">2016-12-27T11:53:00Z</dcterms:modified>
</cp:coreProperties>
</file>